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1B5228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</w:t>
      </w:r>
      <w:r w:rsidR="00D01B2B">
        <w:rPr>
          <w:rFonts w:ascii="Arial" w:hAnsi="Arial" w:cs="Arial"/>
          <w:sz w:val="24"/>
        </w:rPr>
        <w:t>5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291174" w:rsidRPr="00291174" w:rsidRDefault="00291174" w:rsidP="00291174">
      <w:pPr>
        <w:spacing w:before="360" w:line="276" w:lineRule="auto"/>
        <w:rPr>
          <w:rFonts w:ascii="Arial" w:hAnsi="Arial" w:cs="Arial"/>
          <w:b/>
          <w:sz w:val="44"/>
          <w:szCs w:val="44"/>
        </w:rPr>
      </w:pPr>
      <w:r w:rsidRPr="00291174">
        <w:rPr>
          <w:rFonts w:ascii="Arial" w:hAnsi="Arial" w:cs="Arial"/>
          <w:b/>
          <w:sz w:val="44"/>
          <w:szCs w:val="44"/>
        </w:rPr>
        <w:t xml:space="preserve">УМОМ РОССИЮ: СТАРТУЕТ ОНЛАЙН-ВИКТОРИНА О ПЕРЕПИСИ НАСЕЛЕНИЯ </w:t>
      </w:r>
    </w:p>
    <w:p w:rsidR="00291174" w:rsidRDefault="00291174" w:rsidP="00291174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Игра </w:t>
      </w:r>
      <w:r w:rsidR="00FB4829">
        <w:rPr>
          <w:rFonts w:ascii="Arial" w:hAnsi="Arial" w:cs="Arial"/>
          <w:b/>
          <w:color w:val="4F6228" w:themeColor="accent3" w:themeShade="80"/>
          <w:sz w:val="24"/>
          <w:szCs w:val="24"/>
        </w:rPr>
        <w:t>–</w:t>
      </w:r>
      <w:r w:rsidR="003E521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это лучший способ познания, считает известный знаток и популяризатор интеллектуальных игр Максим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оташев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На старт!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Это уже вторая игра из серии интеллектуальных состязаний на тему Всероссийской переписи населения. В викторине 85 вопросов – по количеству российских регионов. Все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вопросы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Внимание!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по московскому времени 19 июня. Тремя победителями станут те, кто максимально быстро даст правильные ответы на наибольшее количество вопросов. Сумма денежного приза каждому победителю составляет 7000 рублей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Марш!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291174" w:rsidRDefault="00291174" w:rsidP="00291174">
      <w:pPr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291174" w:rsidRDefault="00291174" w:rsidP="00291174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1B5228" w:rsidRPr="00261F0D" w:rsidRDefault="001B5228" w:rsidP="001B5228">
      <w:pPr>
        <w:pStyle w:val="ad"/>
        <w:ind w:firstLine="709"/>
        <w:jc w:val="right"/>
        <w:rPr>
          <w:rFonts w:ascii="Arial" w:hAnsi="Arial" w:cs="Arial"/>
          <w:b/>
          <w:i/>
          <w:sz w:val="20"/>
          <w:lang w:val="ru-RU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bookmarkEnd w:id="0"/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41" w:rsidRDefault="000D2141">
      <w:r>
        <w:separator/>
      </w:r>
    </w:p>
  </w:endnote>
  <w:endnote w:type="continuationSeparator" w:id="0">
    <w:p w:rsidR="000D2141" w:rsidRDefault="000D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41" w:rsidRDefault="000D2141">
      <w:r>
        <w:separator/>
      </w:r>
    </w:p>
  </w:footnote>
  <w:footnote w:type="continuationSeparator" w:id="0">
    <w:p w:rsidR="000D2141" w:rsidRDefault="000D2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141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80783"/>
    <w:rsid w:val="00381C59"/>
    <w:rsid w:val="003907D6"/>
    <w:rsid w:val="00395ACA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72E41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EB00-07F4-4B0E-B165-2ACF9F9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25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6-16T07:54:00Z</cp:lastPrinted>
  <dcterms:created xsi:type="dcterms:W3CDTF">2021-08-31T08:28:00Z</dcterms:created>
  <dcterms:modified xsi:type="dcterms:W3CDTF">2021-08-31T08:28:00Z</dcterms:modified>
</cp:coreProperties>
</file>